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034/TB-TCHQ năm 2023 về kết quả xác định trước mã số đối với HT-10-2-NN Cable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34/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034/TB-TCHQ</w:t>
      </w:r>
    </w:p>
    <w:p>
      <w:r>
        <w:t>Hà Nội, ngày 02 tháng 8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VWWTXĐTMS230224-02 ngày 15/4/2023 của Công ty TNHH Dây và cáp điện Wonderful Việt Nam (MST: 0800831500)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HT-10-2-NN Cable.</w:t>
      </w:r>
    </w:p>
    <w:p>
      <w:r>
        <w:t>Tên gọi theo cấu tạo, công dụng: Dây cáp điện bọc lớp ngoài cùng (jacket) bằng nhựa Lead Free PVC gồm 2 dây điện lõi đồng được bọc lớp cách điện bằng nhựa Lead Free PVC, mỗi dây điện có đường kính lõi 2,97mm gồm gồm 105 sợi dây đồng có đường kính mỗi sợi 0,251mm, có sợi tách vỏ bằng Nylon (1000D), bọc bên ngoài 2 dây là lớp màng giấy (tissue tape) trước khi bọc lớp vỏ ngoài Jacket. Thường sử dụng trong các tòa nhà để cấp điện cho các thiết bị điện. Điện áp 300V, chưa gắn với đầu nối điện, không dùng cho viễn thông.</w:t>
      </w:r>
    </w:p>
    <w:p>
      <w:r>
        <w:t>Ký, mã hiệu, chủng loại: S11103NB06</w:t>
      </w:r>
    </w:p>
    <w:p>
      <w:r>
        <w:t>Nhà sản xuất: Thai Wonderful Wire Cable Co., Ltd.</w:t>
      </w:r>
    </w:p>
    <w:p>
      <w:r>
        <w:t>2. Tóm tắt mô tả hàng hóa được xác định trước mã số:</w:t>
      </w:r>
    </w:p>
    <w:p>
      <w:r>
        <w:t>Theo hồ sơ đề nghị xác định trước mã số, thông tin mặt hàng như sau:</w:t>
      </w:r>
    </w:p>
    <w:p>
      <w:r>
        <w:t>- Thành phần, cấu tạo:</w:t>
      </w:r>
    </w:p>
    <w:p>
      <w:r>
        <w:t>Dây điện chưa gắn với đầu nối, không dùng cho viễn thông.</w:t>
      </w:r>
    </w:p>
    <w:p>
      <w:r>
        <w:t>Vỏ ngoài của dây điện (jacket) làm bằng nhựa Lead Free PVC;</w:t>
      </w:r>
    </w:p>
    <w:p>
      <w:r>
        <w:t>Sợi tách vỏ (Rip cord) là sợi nylon (1000D) độ bền cao.</w:t>
      </w:r>
    </w:p>
    <w:p>
      <w:r>
        <w:t>Lớp màng giấy (tissue tape) được bọc quanh 2 dây điện trước khi bọc vỏ ngoài (jacket);</w:t>
      </w:r>
    </w:p>
    <w:p>
      <w:r>
        <w:t>Dây điện bên trong lớp màng giấy gồm 02 dây điện giống nhau về cấu tạo (khác màu lớp vỏ cách điện) được bện vào nhau, mỗi dây điện có cấu tạo:</w:t>
      </w:r>
    </w:p>
    <w:p>
      <w:r>
        <w:t>Lớp vỏ cách điện (insulation) là nhựa Lead Free PVC,</w:t>
      </w:r>
    </w:p>
    <w:p>
      <w:r>
        <w:t>Lõi dẫn điện (conductor) gồm 02 lõi đồng trong đó mỗi lõi đồng có đường kính 2,97mm, gồm 105 sợi đồng bện vào nhau, đường kính mỗi sợi đồng 0,251mm.</w:t>
      </w:r>
    </w:p>
    <w:p>
      <w:r>
        <w:t>- Thông số kỹ thuật: Điện áp 300V; đường kính dây 10mm; điều kiện sử dụng dưới 75°C; cấu trúc dây điện 10AWG x 2 Cores; cấu trúc lõi dẫn điện của 01 dây điện: 105/0,251mm - đường kính 2,97mm; trọng lượng: 150,1793 kg/1000m.</w:t>
      </w:r>
    </w:p>
    <w:p>
      <w:r>
        <w:t>- Quy trình sản xuất:</w:t>
      </w:r>
    </w:p>
    <w:p>
      <w:r>
        <w:t>Quy trình sản xuất lõi dẫn điện (Conductor): Đồng 8.0mm được kéo nhỏ thành các sợi có đường kính 0,251mm. Sau đó được ủ để làm mềm dây đồng. Sau khi ủ, sợi đồng được bện lại thành 01 lõi gồm 105 sợi, đường kính sợi đồng 0,251mm.</w:t>
      </w:r>
    </w:p>
    <w:p>
      <w:r>
        <w:t>Quy trình bọc nhựa cho dây điện:</w:t>
      </w:r>
    </w:p>
    <w:p>
      <w:r>
        <w:t>Công đoạn bọc lớp vỏ cách điện (insulation): Sau khi hoàn thành lõi dẫn điện, dây điện được bọc lớp vỏ cách điện bằng nhựa Lead Free PVC.</w:t>
      </w:r>
    </w:p>
    <w:p>
      <w:r>
        <w:t>Công đoạn xoắn màng giấy (tissue tape): Sau khi dây điện đã được bọc lớp vỏ cách điện (insulation), dây điện được chuyển qua công đoạn xoắn. Tại công đoạn xoắn, 02 dây điện sẽ được xoắn vào nhau cùng 01 lớp màng giấy bao bên ngoài.</w:t>
      </w:r>
    </w:p>
    <w:p>
      <w:r>
        <w:t>Công đoạn bọc lớp vỏ ngoài dây điện (jacket): Sau khi dây điện qua công đoạn xoắn màng giấy, dây điện sẽ được bọc lớp vỏ ngoài dây điện (jacket). Sợi tách vỏ (Rip cord) sẽ được bọc cùng lớp vỏ ngoài dây điện tại công đoạn này.</w:t>
      </w:r>
    </w:p>
    <w:p>
      <w:r>
        <w:t>- Công dụng theo thiết kế: Thường dùng trong các tòa nhà để cung cấp điện cho các thiết bị điện.</w:t>
      </w:r>
    </w:p>
    <w:p>
      <w:r>
        <w:t>3. Kết quả xác định trước mã số</w:t>
      </w:r>
    </w:p>
    <w:p>
      <w:r>
        <w:t>Tên thương mại: HT-10-2-NN Cable.</w:t>
      </w:r>
    </w:p>
    <w:p>
      <w:r>
        <w:t>Tên gọi theo cấu tạo, công dụng: Dây cáp điện bọc lớp ngoài cùng (jacket) bằng nhựa Lead Free PVC gồm 2 dây điện lõi đồng được bọc lớp cách điện bằng nhựa Lead Free PVC, mỗi dây điện có đường kính lõi 2,97mm gồm gồm 105 sợi dây đồng có đường kính mỗi sợi 0,251mm, có sợi tách vỏ bằng Nylon (1000D), bọc bên ngoài 2 dây là lớp màng giấy (tissue tape) trước khi bọc lớp vỏ ngoài Jacket. Thường sử dụng trong các tòa nhà để cấp điện cho các thiết bị điện. Điện áp 300V, chưa gắn với đầu nối điện, không dùng cho viễn thông.</w:t>
      </w:r>
    </w:p>
    <w:p>
      <w:r>
        <w:t>Ký, mã hiệu, chủng loại: S11103NB06</w:t>
      </w:r>
    </w:p>
    <w:p>
      <w:r>
        <w:t>Nhà sản xuất: Thai Wonderful Wire Cable Co., Ltd.</w:t>
      </w:r>
    </w:p>
    <w:p>
      <w:r>
        <w:t>thuộc nhóm nhóm  85.44   “Dây điện, cáp điện (kể cả cáp đồng trục) có cách điện (kể cả loại đã tráng men cách điện hoặc mạ lớp cách điện) và các vật dẫn có cách điện khác, đã hoặc chưa gắn với đầu nối; cáp sợi quang, làm bằng các bó sợi đơn có vỏ bọc riêng biệt từng sợi, có hoặc không gắn với dây dẫn điện hoặc gắn với đầu nối” , phân nhóm  “- Các vật dẫn điện khác, dùng cho điện áp không quá 1.000 V” , phân nhóm  8544.49   “- - Loại khác” , phân nhóm  “- - - Loại không dùng cho viễn thông, điện áp trên 80 V nhưng không quá 1.000 V” , mã số  8544.49.41   “- - - - Cáp bọc cách điện bằng plastic”  tại Danh mục hàng hóa xuất khẩu, nhập khẩu Việt Nam.</w:t>
      </w:r>
    </w:p>
    <w:p>
      <w:r>
        <w:t>Thông báo này có hiệu lực từ ngày ký.</w:t>
      </w:r>
    </w:p>
    <w:p>
      <w:r>
        <w:t>Tổng cục trưởng Tổng cục Hải quan thông báo để Công ty TNHH Dây và cáp điện Wonderful Việt Nam biết và thực hiện./.</w:t>
      </w:r>
    </w:p>
    <w:p>
      <w:r>
        <w:t>Nơi nhận:</w:t>
      </w:r>
    </w:p>
    <w:p>
      <w:r>
        <w:t>- Công ty TNHH Dây và cáp điện Wonderful Việt Nam  (Lô đất XN21, KCN Đại An, Km 51, Quốc lộ 5, phường Tứ Minh, Thành phố Hải Dương, tỉnh Hải Dương) ;</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